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42D" w:rsidRDefault="00EC269C" w:rsidP="008E683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8AB81E" wp14:editId="2FC62965">
                <wp:simplePos x="0" y="0"/>
                <wp:positionH relativeFrom="page">
                  <wp:align>left</wp:align>
                </wp:positionH>
                <wp:positionV relativeFrom="paragraph">
                  <wp:posOffset>-133350</wp:posOffset>
                </wp:positionV>
                <wp:extent cx="1981200" cy="8801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48A" w:rsidRPr="008409B2" w:rsidRDefault="00DD748A" w:rsidP="008409B2">
                            <w:pPr>
                              <w:ind w:right="295"/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DD748A" w:rsidRPr="008409B2" w:rsidRDefault="00DD748A" w:rsidP="004A11AC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Midori</w:t>
                            </w:r>
                          </w:p>
                          <w:p w:rsidR="00DD748A" w:rsidRPr="008409B2" w:rsidRDefault="00DD748A" w:rsidP="004A11AC">
                            <w:pPr>
                              <w:pStyle w:val="BodyText"/>
                              <w:ind w:right="295"/>
                              <w:rPr>
                                <w:rFonts w:ascii="Neutraface 2 Text Book" w:hAnsi="Neutraface 2 Text Book" w:cs="Arial"/>
                                <w:b w:val="0"/>
                                <w:i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b w:val="0"/>
                                <w:i/>
                                <w:sz w:val="19"/>
                                <w:szCs w:val="19"/>
                              </w:rPr>
                              <w:t xml:space="preserve">Founder </w:t>
                            </w:r>
                          </w:p>
                          <w:p w:rsidR="00DD748A" w:rsidRPr="008409B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8"/>
                                <w:szCs w:val="18"/>
                              </w:rPr>
                            </w:pPr>
                          </w:p>
                          <w:p w:rsidR="00DD748A" w:rsidRPr="008409B2" w:rsidRDefault="004905FE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Ron Claiborne</w:t>
                            </w:r>
                          </w:p>
                          <w:p w:rsidR="00DD748A" w:rsidRPr="008409B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  <w:t>Chair</w:t>
                            </w:r>
                          </w:p>
                          <w:p w:rsidR="00DD748A" w:rsidRPr="008409B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DD748A" w:rsidRPr="008409B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Marilyn Cohen</w:t>
                            </w:r>
                          </w:p>
                          <w:p w:rsidR="00DD748A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  <w:t>Vice Chair</w:t>
                            </w:r>
                            <w:r w:rsidR="00223DBD"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  <w:t xml:space="preserve"> &amp; Treasurer</w:t>
                            </w:r>
                            <w:r w:rsidRPr="008409B2"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  <w:br/>
                            </w:r>
                            <w:r w:rsidRPr="008409B2"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  <w:br/>
                            </w: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Geeta Sharma, MD</w:t>
                            </w: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br/>
                            </w:r>
                            <w:r w:rsidRPr="008409B2"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  <w:t>Secretary</w:t>
                            </w:r>
                          </w:p>
                          <w:p w:rsidR="00EF1832" w:rsidRDefault="00EF1832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EF1832" w:rsidRDefault="00EF1832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Larisa Gelman</w:t>
                            </w:r>
                          </w:p>
                          <w:p w:rsidR="00EF1832" w:rsidRPr="00EF1832" w:rsidRDefault="00EF1832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  <w:t>Executive Director</w:t>
                            </w:r>
                          </w:p>
                          <w:p w:rsidR="00DD748A" w:rsidRPr="008409B2" w:rsidRDefault="00DD748A" w:rsidP="00AF55A0">
                            <w:pPr>
                              <w:pStyle w:val="BodyText"/>
                              <w:ind w:right="295"/>
                              <w:rPr>
                                <w:rFonts w:ascii="Neutraface 2 Text Book" w:hAnsi="Neutraface 2 Text Book" w:cs="Arial"/>
                                <w:b w:val="0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DD748A" w:rsidRPr="008409B2" w:rsidRDefault="00DD748A" w:rsidP="00C333D4">
                            <w:pPr>
                              <w:pStyle w:val="Heading1"/>
                              <w:ind w:left="0" w:right="295"/>
                              <w:jc w:val="right"/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  <w:t>Board of Directors</w:t>
                            </w:r>
                          </w:p>
                          <w:p w:rsidR="00E74740" w:rsidRDefault="00DD748A" w:rsidP="005B4BDD">
                            <w:pPr>
                              <w:jc w:val="center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 w:rsidR="007C3913"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E74740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Ron Claiborne</w:t>
                            </w:r>
                          </w:p>
                          <w:p w:rsidR="00DD748A" w:rsidRDefault="00E74740" w:rsidP="00E74740">
                            <w:pPr>
                              <w:ind w:firstLine="720"/>
                              <w:jc w:val="center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DD748A"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Marilyn Cohen</w:t>
                            </w:r>
                          </w:p>
                          <w:p w:rsidR="0098330F" w:rsidRPr="008409B2" w:rsidRDefault="0098330F" w:rsidP="00E74740">
                            <w:pPr>
                              <w:ind w:firstLine="720"/>
                              <w:jc w:val="center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 xml:space="preserve">    Mandy DeFilippo</w:t>
                            </w:r>
                          </w:p>
                          <w:p w:rsidR="00DD748A" w:rsidRPr="008409B2" w:rsidRDefault="00DD748A" w:rsidP="00C333D4">
                            <w:pPr>
                              <w:jc w:val="center"/>
                              <w:rPr>
                                <w:rFonts w:ascii="Neutraface 2 Text Book" w:hAnsi="Neutraface 2 Text Book"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r w:rsidR="007C3913"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Alan Fischer</w:t>
                            </w:r>
                          </w:p>
                          <w:p w:rsidR="00DD748A" w:rsidRPr="008409B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Laraine Fischer</w:t>
                            </w:r>
                          </w:p>
                          <w:p w:rsidR="00DD748A" w:rsidRPr="00615891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615891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 xml:space="preserve">Peter </w:t>
                            </w:r>
                            <w:r w:rsidR="004905FE" w:rsidRPr="00615891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 xml:space="preserve">M. </w:t>
                            </w:r>
                            <w:r w:rsidRPr="00615891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Glaser</w:t>
                            </w:r>
                            <w:r w:rsidRPr="00615891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br/>
                              <w:t>Daniel C. Goldhagen</w:t>
                            </w:r>
                            <w:r w:rsidRPr="00615891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br/>
                              <w:t>Setsu Goto</w:t>
                            </w:r>
                          </w:p>
                          <w:p w:rsidR="00DD748A" w:rsidRPr="00AB5CFD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</w:pPr>
                            <w:r w:rsidRPr="00AB5CFD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  <w:t>Jennifer Hanley</w:t>
                            </w:r>
                          </w:p>
                          <w:p w:rsidR="00427083" w:rsidRPr="00AB5CFD" w:rsidRDefault="00427083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</w:pPr>
                            <w:r w:rsidRPr="00AB5CFD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  <w:t>Yuka Hashimoto</w:t>
                            </w:r>
                          </w:p>
                          <w:p w:rsidR="00DD748A" w:rsidRPr="00AB5CFD" w:rsidRDefault="004905FE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</w:pPr>
                            <w:r w:rsidRPr="00AB5CFD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  <w:t>Deanna Landivar</w:t>
                            </w:r>
                            <w:r w:rsidR="00D678EA" w:rsidRPr="00AB5CFD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  <w:t>-</w:t>
                            </w:r>
                            <w:r w:rsidR="00615891" w:rsidRPr="00AB5CFD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  <w:t>Ruiz</w:t>
                            </w:r>
                            <w:r w:rsidRPr="00AB5CFD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  <w:t xml:space="preserve"> </w:t>
                            </w:r>
                          </w:p>
                          <w:p w:rsidR="00DD748A" w:rsidRPr="008409B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Midori</w:t>
                            </w:r>
                          </w:p>
                          <w:p w:rsidR="00DD748A" w:rsidRPr="008409B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Marc Richter</w:t>
                            </w:r>
                          </w:p>
                          <w:p w:rsidR="00BE0230" w:rsidRDefault="00BE0230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Yukari Saegusa</w:t>
                            </w:r>
                          </w:p>
                          <w:p w:rsidR="00257FB7" w:rsidRPr="008409B2" w:rsidRDefault="00257FB7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Howard Sendrovitz</w:t>
                            </w:r>
                          </w:p>
                          <w:p w:rsidR="00DD748A" w:rsidRPr="00AB5CFD" w:rsidRDefault="00AE3CFD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</w:pPr>
                            <w:proofErr w:type="spellStart"/>
                            <w:r w:rsidRPr="00AB5CFD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  <w:t>Geeta</w:t>
                            </w:r>
                            <w:proofErr w:type="spellEnd"/>
                            <w:r w:rsidRPr="00AB5CFD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  <w:t xml:space="preserve"> Sharma, MD</w:t>
                            </w:r>
                            <w:r w:rsidRPr="00AB5CFD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  <w:br/>
                            </w:r>
                            <w:r w:rsidR="00FD648E" w:rsidRPr="00AB5CFD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  <w:t>Elana Slobodien</w:t>
                            </w:r>
                          </w:p>
                          <w:p w:rsidR="00DD748A" w:rsidRPr="00AB5CFD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</w:pPr>
                            <w:proofErr w:type="spellStart"/>
                            <w:r w:rsidRPr="00AB5CFD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  <w:t>Makiko</w:t>
                            </w:r>
                            <w:proofErr w:type="spellEnd"/>
                            <w:r w:rsidRPr="00AB5CFD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  <w:t xml:space="preserve"> Tanaka</w:t>
                            </w:r>
                          </w:p>
                          <w:p w:rsidR="003D54E3" w:rsidRPr="00AB5CFD" w:rsidRDefault="003D54E3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</w:pPr>
                            <w:r w:rsidRPr="00AB5CFD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  <w:t>Fernanda Ubatuba</w:t>
                            </w:r>
                          </w:p>
                          <w:p w:rsidR="00DD748A" w:rsidRPr="00AB5CFD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US"/>
                              </w:rPr>
                            </w:pPr>
                          </w:p>
                          <w:p w:rsidR="00DD748A" w:rsidRPr="008409B2" w:rsidRDefault="00DD748A" w:rsidP="00AF55A0">
                            <w:pPr>
                              <w:pStyle w:val="Heading5"/>
                              <w:ind w:right="295"/>
                              <w:rPr>
                                <w:rFonts w:ascii="Neutraface 2 Text Book" w:hAnsi="Neutraface 2 Text Book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b/>
                                <w:sz w:val="19"/>
                                <w:szCs w:val="19"/>
                              </w:rPr>
                              <w:t>Chair Emeriti</w:t>
                            </w:r>
                          </w:p>
                          <w:p w:rsidR="00DD748A" w:rsidRPr="008409B2" w:rsidRDefault="00DD748A" w:rsidP="00AF55A0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John D’Addario, Jr.</w:t>
                            </w:r>
                          </w:p>
                          <w:p w:rsidR="002B4541" w:rsidRDefault="00DD748A" w:rsidP="00AF55A0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Alan Fischer</w:t>
                            </w:r>
                          </w:p>
                          <w:p w:rsidR="00DD748A" w:rsidRPr="008409B2" w:rsidRDefault="002B4541" w:rsidP="00AF55A0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Peter M. Glaser</w:t>
                            </w:r>
                            <w:r w:rsidR="00DD748A"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br/>
                              <w:t>Jill Klinow Jaffe</w:t>
                            </w:r>
                          </w:p>
                          <w:p w:rsidR="00DD748A" w:rsidRPr="008409B2" w:rsidRDefault="00DD748A" w:rsidP="00AF55A0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Peter D. Lederer</w:t>
                            </w:r>
                          </w:p>
                          <w:p w:rsidR="00DD748A" w:rsidRPr="008409B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</w:p>
                          <w:p w:rsidR="00DD748A" w:rsidRPr="008409B2" w:rsidRDefault="00DD748A" w:rsidP="00C333D4">
                            <w:pPr>
                              <w:pStyle w:val="BodyTextIndent"/>
                              <w:ind w:left="0" w:right="295"/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="001D51EC"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8409B2">
                              <w:rPr>
                                <w:rFonts w:ascii="Neutraface 2 Text Book" w:hAnsi="Neutraface 2 Text Book" w:cs="Arial"/>
                                <w:i/>
                                <w:sz w:val="19"/>
                                <w:szCs w:val="19"/>
                              </w:rPr>
                              <w:t>Artistic Advisory Board</w:t>
                            </w:r>
                          </w:p>
                          <w:p w:rsidR="00DD748A" w:rsidRPr="00F640A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F640A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ES"/>
                              </w:rPr>
                              <w:t>Emanuel Ax</w:t>
                            </w:r>
                          </w:p>
                          <w:p w:rsidR="00DD748A" w:rsidRPr="00F640A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F640A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ES"/>
                              </w:rPr>
                              <w:t>Yefim Bronfman</w:t>
                            </w:r>
                          </w:p>
                          <w:p w:rsidR="00DD748A" w:rsidRPr="00615891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F640A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ES"/>
                              </w:rPr>
                              <w:t>Regina Carter</w:t>
                            </w:r>
                            <w:r w:rsidRPr="00F640A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ES"/>
                              </w:rPr>
                              <w:br/>
                              <w:t xml:space="preserve">Paquito </w:t>
                            </w:r>
                            <w:r w:rsidRPr="00615891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ES"/>
                              </w:rPr>
                              <w:t>D’Rivera</w:t>
                            </w:r>
                          </w:p>
                          <w:p w:rsidR="00DD748A" w:rsidRPr="008409B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fr-FR"/>
                              </w:rPr>
                              <w:t>Eliot Fisk</w:t>
                            </w:r>
                          </w:p>
                          <w:p w:rsidR="00DD748A" w:rsidRPr="008409B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  <w:lang w:val="es-ES"/>
                              </w:rPr>
                              <w:t>Wynton Marsalis</w:t>
                            </w:r>
                          </w:p>
                          <w:p w:rsidR="00DD748A" w:rsidRPr="00F640A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F640A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Zubin Mehta</w:t>
                            </w:r>
                          </w:p>
                          <w:p w:rsidR="00DD748A" w:rsidRPr="00F640A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F640A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Audra McDonald</w:t>
                            </w:r>
                          </w:p>
                          <w:p w:rsidR="00DD748A" w:rsidRPr="008409B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Achinoam Nini</w:t>
                            </w:r>
                          </w:p>
                          <w:p w:rsidR="00DD748A" w:rsidRPr="008409B2" w:rsidRDefault="00DD748A" w:rsidP="00C333D4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Mark O’Connor</w:t>
                            </w:r>
                          </w:p>
                          <w:p w:rsidR="00DD748A" w:rsidRPr="008409B2" w:rsidRDefault="00DD748A" w:rsidP="008409B2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8"/>
                                <w:szCs w:val="18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Dawn Upsh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AB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0.5pt;width:156pt;height:693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qrsg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" filled="f" stroked="f">
                <v:textbox>
                  <w:txbxContent>
                    <w:p w:rsidR="00DD748A" w:rsidRPr="008409B2" w:rsidRDefault="00DD748A" w:rsidP="008409B2">
                      <w:pPr>
                        <w:ind w:right="295"/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</w:pPr>
                    </w:p>
                    <w:p w:rsidR="00DD748A" w:rsidRPr="008409B2" w:rsidRDefault="00DD748A" w:rsidP="004A11AC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Midori</w:t>
                      </w:r>
                    </w:p>
                    <w:p w:rsidR="00DD748A" w:rsidRPr="008409B2" w:rsidRDefault="00DD748A" w:rsidP="004A11AC">
                      <w:pPr>
                        <w:pStyle w:val="BodyText"/>
                        <w:ind w:right="295"/>
                        <w:rPr>
                          <w:rFonts w:ascii="Neutraface 2 Text Book" w:hAnsi="Neutraface 2 Text Book" w:cs="Arial"/>
                          <w:b w:val="0"/>
                          <w:i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b w:val="0"/>
                          <w:i/>
                          <w:sz w:val="19"/>
                          <w:szCs w:val="19"/>
                        </w:rPr>
                        <w:t xml:space="preserve">Founder </w:t>
                      </w:r>
                    </w:p>
                    <w:p w:rsidR="00DD748A" w:rsidRPr="008409B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8"/>
                          <w:szCs w:val="18"/>
                        </w:rPr>
                      </w:pPr>
                    </w:p>
                    <w:p w:rsidR="00DD748A" w:rsidRPr="008409B2" w:rsidRDefault="004905FE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Ron Claiborne</w:t>
                      </w:r>
                    </w:p>
                    <w:p w:rsidR="00DD748A" w:rsidRPr="008409B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  <w:t>Chair</w:t>
                      </w:r>
                    </w:p>
                    <w:p w:rsidR="00DD748A" w:rsidRPr="008409B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</w:pPr>
                    </w:p>
                    <w:p w:rsidR="00DD748A" w:rsidRPr="008409B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Marilyn Cohen</w:t>
                      </w:r>
                    </w:p>
                    <w:p w:rsidR="00DD748A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  <w:t>Vice Chair</w:t>
                      </w:r>
                      <w:r w:rsidR="00223DBD"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  <w:t xml:space="preserve"> &amp; Treasurer</w:t>
                      </w:r>
                      <w:r w:rsidRPr="008409B2"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  <w:br/>
                      </w:r>
                      <w:r w:rsidRPr="008409B2"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  <w:br/>
                      </w: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Geeta Sharma, MD</w:t>
                      </w: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br/>
                      </w:r>
                      <w:r w:rsidRPr="008409B2"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  <w:t>Secretary</w:t>
                      </w:r>
                    </w:p>
                    <w:p w:rsidR="00EF1832" w:rsidRDefault="00EF1832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</w:pPr>
                    </w:p>
                    <w:p w:rsidR="00EF1832" w:rsidRDefault="00EF1832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Larisa Gelman</w:t>
                      </w:r>
                    </w:p>
                    <w:p w:rsidR="00EF1832" w:rsidRPr="00EF1832" w:rsidRDefault="00EF1832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  <w:t>Executive Director</w:t>
                      </w:r>
                    </w:p>
                    <w:p w:rsidR="00DD748A" w:rsidRPr="008409B2" w:rsidRDefault="00DD748A" w:rsidP="00AF55A0">
                      <w:pPr>
                        <w:pStyle w:val="BodyText"/>
                        <w:ind w:right="295"/>
                        <w:rPr>
                          <w:rFonts w:ascii="Neutraface 2 Text Book" w:hAnsi="Neutraface 2 Text Book" w:cs="Arial"/>
                          <w:b w:val="0"/>
                          <w:i/>
                          <w:sz w:val="19"/>
                          <w:szCs w:val="19"/>
                        </w:rPr>
                      </w:pPr>
                    </w:p>
                    <w:p w:rsidR="00DD748A" w:rsidRPr="008409B2" w:rsidRDefault="00DD748A" w:rsidP="00C333D4">
                      <w:pPr>
                        <w:pStyle w:val="Heading1"/>
                        <w:ind w:left="0" w:right="295"/>
                        <w:jc w:val="right"/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  <w:t>Board of Directors</w:t>
                      </w:r>
                    </w:p>
                    <w:p w:rsidR="00E74740" w:rsidRDefault="00DD748A" w:rsidP="005B4BDD">
                      <w:pPr>
                        <w:jc w:val="center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 xml:space="preserve">                    </w:t>
                      </w:r>
                      <w:r w:rsidR="007C3913"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 xml:space="preserve">  </w:t>
                      </w:r>
                      <w:r w:rsid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 xml:space="preserve">  </w:t>
                      </w:r>
                      <w:r w:rsidR="00E74740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Ron Claiborne</w:t>
                      </w:r>
                    </w:p>
                    <w:p w:rsidR="00DD748A" w:rsidRDefault="00E74740" w:rsidP="00E74740">
                      <w:pPr>
                        <w:ind w:firstLine="720"/>
                        <w:jc w:val="center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 xml:space="preserve">       </w:t>
                      </w:r>
                      <w:r w:rsidR="00DD748A"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Marilyn Cohen</w:t>
                      </w:r>
                    </w:p>
                    <w:p w:rsidR="0098330F" w:rsidRPr="008409B2" w:rsidRDefault="0098330F" w:rsidP="00E74740">
                      <w:pPr>
                        <w:ind w:firstLine="720"/>
                        <w:jc w:val="center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 xml:space="preserve">    Mandy DeFilippo</w:t>
                      </w:r>
                    </w:p>
                    <w:p w:rsidR="00DD748A" w:rsidRPr="008409B2" w:rsidRDefault="00DD748A" w:rsidP="00C333D4">
                      <w:pPr>
                        <w:jc w:val="center"/>
                        <w:rPr>
                          <w:rFonts w:ascii="Neutraface 2 Text Book" w:hAnsi="Neutraface 2 Text Book"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 xml:space="preserve">                        </w:t>
                      </w:r>
                      <w:r w:rsidR="007C3913"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 xml:space="preserve">  </w:t>
                      </w:r>
                      <w:r w:rsid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 xml:space="preserve">  </w:t>
                      </w: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Alan Fischer</w:t>
                      </w:r>
                    </w:p>
                    <w:p w:rsidR="00DD748A" w:rsidRPr="008409B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Laraine Fischer</w:t>
                      </w:r>
                    </w:p>
                    <w:p w:rsidR="00DD748A" w:rsidRPr="00615891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615891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 xml:space="preserve">Peter </w:t>
                      </w:r>
                      <w:r w:rsidR="004905FE" w:rsidRPr="00615891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 xml:space="preserve">M. </w:t>
                      </w:r>
                      <w:r w:rsidRPr="00615891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Glaser</w:t>
                      </w:r>
                      <w:r w:rsidRPr="00615891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br/>
                        <w:t>Daniel C. Goldhagen</w:t>
                      </w:r>
                      <w:r w:rsidRPr="00615891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br/>
                        <w:t>Setsu Goto</w:t>
                      </w:r>
                    </w:p>
                    <w:p w:rsidR="00DD748A" w:rsidRPr="00AB5CFD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</w:pPr>
                      <w:r w:rsidRPr="00AB5CFD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  <w:t>Jennifer Hanley</w:t>
                      </w:r>
                    </w:p>
                    <w:p w:rsidR="00427083" w:rsidRPr="00AB5CFD" w:rsidRDefault="00427083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</w:pPr>
                      <w:r w:rsidRPr="00AB5CFD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  <w:t>Yuka Hashimoto</w:t>
                      </w:r>
                    </w:p>
                    <w:p w:rsidR="00DD748A" w:rsidRPr="00AB5CFD" w:rsidRDefault="004905FE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</w:pPr>
                      <w:r w:rsidRPr="00AB5CFD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  <w:t>Deanna Landivar</w:t>
                      </w:r>
                      <w:r w:rsidR="00D678EA" w:rsidRPr="00AB5CFD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  <w:t>-</w:t>
                      </w:r>
                      <w:r w:rsidR="00615891" w:rsidRPr="00AB5CFD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  <w:t>Ruiz</w:t>
                      </w:r>
                      <w:r w:rsidRPr="00AB5CFD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  <w:t xml:space="preserve"> </w:t>
                      </w:r>
                    </w:p>
                    <w:p w:rsidR="00DD748A" w:rsidRPr="008409B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Midori</w:t>
                      </w:r>
                    </w:p>
                    <w:p w:rsidR="00DD748A" w:rsidRPr="008409B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Marc Richter</w:t>
                      </w:r>
                    </w:p>
                    <w:p w:rsidR="00BE0230" w:rsidRDefault="00BE0230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Yukari Saegusa</w:t>
                      </w:r>
                    </w:p>
                    <w:p w:rsidR="00257FB7" w:rsidRPr="008409B2" w:rsidRDefault="00257FB7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Howard Sendrovitz</w:t>
                      </w:r>
                    </w:p>
                    <w:p w:rsidR="00DD748A" w:rsidRPr="00AB5CFD" w:rsidRDefault="00AE3CFD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</w:pPr>
                      <w:proofErr w:type="spellStart"/>
                      <w:r w:rsidRPr="00AB5CFD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  <w:t>Geeta</w:t>
                      </w:r>
                      <w:proofErr w:type="spellEnd"/>
                      <w:r w:rsidRPr="00AB5CFD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  <w:t xml:space="preserve"> Sharma, MD</w:t>
                      </w:r>
                      <w:r w:rsidRPr="00AB5CFD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  <w:br/>
                      </w:r>
                      <w:r w:rsidR="00FD648E" w:rsidRPr="00AB5CFD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  <w:t>Elana Slobodien</w:t>
                      </w:r>
                    </w:p>
                    <w:p w:rsidR="00DD748A" w:rsidRPr="00AB5CFD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</w:pPr>
                      <w:proofErr w:type="spellStart"/>
                      <w:r w:rsidRPr="00AB5CFD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  <w:t>Makiko</w:t>
                      </w:r>
                      <w:proofErr w:type="spellEnd"/>
                      <w:r w:rsidRPr="00AB5CFD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  <w:t xml:space="preserve"> Tanaka</w:t>
                      </w:r>
                    </w:p>
                    <w:p w:rsidR="003D54E3" w:rsidRPr="00AB5CFD" w:rsidRDefault="003D54E3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</w:pPr>
                      <w:r w:rsidRPr="00AB5CFD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  <w:t>Fernanda Ubatuba</w:t>
                      </w:r>
                    </w:p>
                    <w:p w:rsidR="00DD748A" w:rsidRPr="00AB5CFD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US"/>
                        </w:rPr>
                      </w:pPr>
                    </w:p>
                    <w:p w:rsidR="00DD748A" w:rsidRPr="008409B2" w:rsidRDefault="00DD748A" w:rsidP="00AF55A0">
                      <w:pPr>
                        <w:pStyle w:val="Heading5"/>
                        <w:ind w:right="295"/>
                        <w:rPr>
                          <w:rFonts w:ascii="Neutraface 2 Text Book" w:hAnsi="Neutraface 2 Text Book" w:cs="Arial"/>
                          <w:b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b/>
                          <w:sz w:val="19"/>
                          <w:szCs w:val="19"/>
                        </w:rPr>
                        <w:t>Chair Emeriti</w:t>
                      </w:r>
                    </w:p>
                    <w:p w:rsidR="00DD748A" w:rsidRPr="008409B2" w:rsidRDefault="00DD748A" w:rsidP="00AF55A0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John D’Addario, Jr.</w:t>
                      </w:r>
                    </w:p>
                    <w:p w:rsidR="002B4541" w:rsidRDefault="00DD748A" w:rsidP="00AF55A0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Alan Fischer</w:t>
                      </w:r>
                    </w:p>
                    <w:p w:rsidR="00DD748A" w:rsidRPr="008409B2" w:rsidRDefault="002B4541" w:rsidP="00AF55A0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Peter M. Glaser</w:t>
                      </w:r>
                      <w:r w:rsidR="00DD748A"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br/>
                        <w:t>Jill Klinow Jaffe</w:t>
                      </w:r>
                    </w:p>
                    <w:p w:rsidR="00DD748A" w:rsidRPr="008409B2" w:rsidRDefault="00DD748A" w:rsidP="00AF55A0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Peter D. Lederer</w:t>
                      </w:r>
                    </w:p>
                    <w:p w:rsidR="00DD748A" w:rsidRPr="008409B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</w:p>
                    <w:p w:rsidR="00DD748A" w:rsidRPr="008409B2" w:rsidRDefault="00DD748A" w:rsidP="00C333D4">
                      <w:pPr>
                        <w:pStyle w:val="BodyTextIndent"/>
                        <w:ind w:left="0" w:right="295"/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  <w:t xml:space="preserve">          </w:t>
                      </w:r>
                      <w:r w:rsidR="001D51EC"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  <w:t xml:space="preserve">  </w:t>
                      </w:r>
                      <w:r w:rsidRPr="008409B2">
                        <w:rPr>
                          <w:rFonts w:ascii="Neutraface 2 Text Book" w:hAnsi="Neutraface 2 Text Book" w:cs="Arial"/>
                          <w:i/>
                          <w:sz w:val="19"/>
                          <w:szCs w:val="19"/>
                        </w:rPr>
                        <w:t>Artistic Advisory Board</w:t>
                      </w:r>
                    </w:p>
                    <w:p w:rsidR="00DD748A" w:rsidRPr="00F640A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ES"/>
                        </w:rPr>
                      </w:pPr>
                      <w:r w:rsidRPr="00F640A2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ES"/>
                        </w:rPr>
                        <w:t>Emanuel Ax</w:t>
                      </w:r>
                    </w:p>
                    <w:p w:rsidR="00DD748A" w:rsidRPr="00F640A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ES"/>
                        </w:rPr>
                      </w:pPr>
                      <w:r w:rsidRPr="00F640A2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ES"/>
                        </w:rPr>
                        <w:t>Yefim Bronfman</w:t>
                      </w:r>
                    </w:p>
                    <w:p w:rsidR="00DD748A" w:rsidRPr="00615891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ES"/>
                        </w:rPr>
                      </w:pPr>
                      <w:r w:rsidRPr="00F640A2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ES"/>
                        </w:rPr>
                        <w:t>Regina Carter</w:t>
                      </w:r>
                      <w:r w:rsidRPr="00F640A2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ES"/>
                        </w:rPr>
                        <w:br/>
                        <w:t xml:space="preserve">Paquito </w:t>
                      </w:r>
                      <w:r w:rsidRPr="00615891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ES"/>
                        </w:rPr>
                        <w:t>D’Rivera</w:t>
                      </w:r>
                    </w:p>
                    <w:p w:rsidR="00DD748A" w:rsidRPr="008409B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fr-FR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fr-FR"/>
                        </w:rPr>
                        <w:t>Eliot Fisk</w:t>
                      </w:r>
                    </w:p>
                    <w:p w:rsidR="00DD748A" w:rsidRPr="008409B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ES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  <w:lang w:val="es-ES"/>
                        </w:rPr>
                        <w:t>Wynton Marsalis</w:t>
                      </w:r>
                    </w:p>
                    <w:p w:rsidR="00DD748A" w:rsidRPr="00F640A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F640A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Zubin Mehta</w:t>
                      </w:r>
                    </w:p>
                    <w:p w:rsidR="00DD748A" w:rsidRPr="00F640A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F640A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Audra McDonald</w:t>
                      </w:r>
                    </w:p>
                    <w:p w:rsidR="00DD748A" w:rsidRPr="008409B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Achinoam Nini</w:t>
                      </w:r>
                    </w:p>
                    <w:p w:rsidR="00DD748A" w:rsidRPr="008409B2" w:rsidRDefault="00DD748A" w:rsidP="00C333D4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Mark O’Connor</w:t>
                      </w:r>
                    </w:p>
                    <w:p w:rsidR="00DD748A" w:rsidRPr="008409B2" w:rsidRDefault="00DD748A" w:rsidP="008409B2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8"/>
                          <w:szCs w:val="18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Dawn Upsha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2CE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E7BAE4" wp14:editId="46F98E46">
                <wp:simplePos x="0" y="0"/>
                <wp:positionH relativeFrom="column">
                  <wp:posOffset>878840</wp:posOffset>
                </wp:positionH>
                <wp:positionV relativeFrom="paragraph">
                  <wp:posOffset>-20320</wp:posOffset>
                </wp:positionV>
                <wp:extent cx="5407025" cy="7540283"/>
                <wp:effectExtent l="0" t="0" r="317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7540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3A7" w:rsidRPr="00AB5CFD" w:rsidRDefault="007673A7" w:rsidP="00AB5CFD">
                            <w:pPr>
                              <w:jc w:val="center"/>
                              <w:rPr>
                                <w:rFonts w:ascii="Neutraface 2 Text Book" w:hAnsi="Neutraface 2 Text Book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7BA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9.2pt;margin-top:-1.6pt;width:425.75pt;height:5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" stroked="f">
                <v:textbox>
                  <w:txbxContent>
                    <w:p w:rsidR="007673A7" w:rsidRPr="00AB5CFD" w:rsidRDefault="007673A7" w:rsidP="00AB5CFD">
                      <w:pPr>
                        <w:jc w:val="center"/>
                        <w:rPr>
                          <w:rFonts w:ascii="Neutraface 2 Text Book" w:hAnsi="Neutraface 2 Text Book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E6835">
        <w:rPr>
          <w:noProof/>
        </w:rPr>
        <w:t xml:space="preserve">                                     </w:t>
      </w:r>
    </w:p>
    <w:p w:rsidR="00D925B5" w:rsidRDefault="008409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E17A2" wp14:editId="218D5F38">
                <wp:simplePos x="0" y="0"/>
                <wp:positionH relativeFrom="margin">
                  <wp:align>right</wp:align>
                </wp:positionH>
                <wp:positionV relativeFrom="paragraph">
                  <wp:posOffset>9029700</wp:posOffset>
                </wp:positionV>
                <wp:extent cx="5905500" cy="2667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48A" w:rsidRPr="008409B2" w:rsidRDefault="00DD748A" w:rsidP="00D72933">
                            <w:pPr>
                              <w:ind w:right="295"/>
                              <w:jc w:val="right"/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</w:pPr>
                            <w:r w:rsidRPr="008409B2">
                              <w:rPr>
                                <w:rFonts w:ascii="Neutraface 2 Text Book" w:hAnsi="Neutraface 2 Text Book" w:cs="Arial"/>
                                <w:sz w:val="19"/>
                                <w:szCs w:val="19"/>
                              </w:rPr>
                              <w:t>352 Seventh Avenue, Suite 301 • New York, NY 10001 • Tel. 212.767.1300 •  www.midoriandfriends.org</w:t>
                            </w:r>
                          </w:p>
                          <w:p w:rsidR="00DD748A" w:rsidRDefault="00DD748A" w:rsidP="00D72933">
                            <w:pPr>
                              <w:ind w:right="295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D748A" w:rsidRDefault="00DD748A" w:rsidP="00D72933">
                            <w:pPr>
                              <w:ind w:right="295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D748A" w:rsidRDefault="00DD748A" w:rsidP="00D72933">
                            <w:pPr>
                              <w:ind w:left="-180" w:right="295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DD748A" w:rsidRDefault="00DD748A" w:rsidP="00D72933">
                            <w:pPr>
                              <w:tabs>
                                <w:tab w:val="left" w:pos="2700"/>
                              </w:tabs>
                              <w:ind w:left="180" w:right="295" w:hanging="18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D748A" w:rsidRDefault="00DD74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E17A2" id="Text Box 5" o:spid="_x0000_s1028" type="#_x0000_t202" style="position:absolute;margin-left:413.8pt;margin-top:711pt;width:465pt;height:2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K9ggIAABY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" stroked="f">
                <v:textbox>
                  <w:txbxContent>
                    <w:p w:rsidR="00DD748A" w:rsidRPr="008409B2" w:rsidRDefault="00DD748A" w:rsidP="00D72933">
                      <w:pPr>
                        <w:ind w:right="295"/>
                        <w:jc w:val="right"/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</w:pPr>
                      <w:r w:rsidRPr="008409B2">
                        <w:rPr>
                          <w:rFonts w:ascii="Neutraface 2 Text Book" w:hAnsi="Neutraface 2 Text Book" w:cs="Arial"/>
                          <w:sz w:val="19"/>
                          <w:szCs w:val="19"/>
                        </w:rPr>
                        <w:t>352 Seventh Avenue, Suite 301 • New York, NY 10001 • Tel. 212.767.1300 •  www.midoriandfriends.org</w:t>
                      </w:r>
                    </w:p>
                    <w:p w:rsidR="00DD748A" w:rsidRDefault="00DD748A" w:rsidP="00D72933">
                      <w:pPr>
                        <w:ind w:right="295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D748A" w:rsidRDefault="00DD748A" w:rsidP="00D72933">
                      <w:pPr>
                        <w:ind w:right="295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D748A" w:rsidRDefault="00DD748A" w:rsidP="00D72933">
                      <w:pPr>
                        <w:ind w:left="-180" w:right="295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DD748A" w:rsidRDefault="00DD748A" w:rsidP="00D72933">
                      <w:pPr>
                        <w:tabs>
                          <w:tab w:val="left" w:pos="2700"/>
                        </w:tabs>
                        <w:ind w:left="180" w:right="295" w:hanging="18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D748A" w:rsidRDefault="00DD748A"/>
                  </w:txbxContent>
                </v:textbox>
                <w10:wrap anchorx="margin"/>
              </v:shape>
            </w:pict>
          </mc:Fallback>
        </mc:AlternateContent>
      </w:r>
    </w:p>
    <w:sectPr w:rsidR="00D925B5" w:rsidSect="003923F4">
      <w:headerReference w:type="default" r:id="rId8"/>
      <w:footerReference w:type="default" r:id="rId9"/>
      <w:pgSz w:w="12240" w:h="15840"/>
      <w:pgMar w:top="72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835" w:rsidRDefault="008E6835" w:rsidP="008E6835">
      <w:r>
        <w:separator/>
      </w:r>
    </w:p>
  </w:endnote>
  <w:endnote w:type="continuationSeparator" w:id="0">
    <w:p w:rsidR="008E6835" w:rsidRDefault="008E6835" w:rsidP="008E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35" w:rsidRPr="008409B2" w:rsidRDefault="008E6835" w:rsidP="008E6835">
    <w:pPr>
      <w:ind w:right="295"/>
      <w:jc w:val="right"/>
      <w:rPr>
        <w:rFonts w:ascii="Neutraface 2 Text Book" w:hAnsi="Neutraface 2 Text Book" w:cs="Arial"/>
        <w:sz w:val="19"/>
        <w:szCs w:val="19"/>
      </w:rPr>
    </w:pPr>
    <w:r>
      <w:rPr>
        <w:rFonts w:ascii="Neutraface 2 Text Book" w:hAnsi="Neutraface 2 Text Book" w:cs="Arial"/>
        <w:sz w:val="19"/>
        <w:szCs w:val="19"/>
      </w:rPr>
      <w:t xml:space="preserve"> Midori &amp; Friends • 352 Seventh Avenue Suite 301 New York, NY 10001 • 212-767-1300 • </w:t>
    </w:r>
    <w:r w:rsidRPr="008E6835">
      <w:rPr>
        <w:rFonts w:ascii="Neutraface 2 Text Book" w:hAnsi="Neutraface 2 Text Book" w:cs="Arial"/>
        <w:sz w:val="19"/>
        <w:szCs w:val="19"/>
      </w:rPr>
      <w:t>www.midoriandfriends.org</w:t>
    </w:r>
    <w:r>
      <w:rPr>
        <w:rFonts w:ascii="Neutraface 2 Text Book" w:hAnsi="Neutraface 2 Text Book" w:cs="Arial"/>
        <w:sz w:val="19"/>
        <w:szCs w:val="19"/>
      </w:rPr>
      <w:t xml:space="preserve"> </w:t>
    </w:r>
  </w:p>
  <w:p w:rsidR="008E6835" w:rsidRDefault="008E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835" w:rsidRDefault="008E6835" w:rsidP="008E6835">
      <w:r>
        <w:separator/>
      </w:r>
    </w:p>
  </w:footnote>
  <w:footnote w:type="continuationSeparator" w:id="0">
    <w:p w:rsidR="008E6835" w:rsidRDefault="008E6835" w:rsidP="008E6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CEC" w:rsidRDefault="000F2CEC" w:rsidP="00DE7820">
    <w:pPr>
      <w:pStyle w:val="Header"/>
    </w:pPr>
    <w:r>
      <w:t xml:space="preserve">                       </w:t>
    </w:r>
    <w:r w:rsidR="00DE7820">
      <w:t xml:space="preserve">                    </w:t>
    </w:r>
    <w:r>
      <w:t xml:space="preserve">        </w:t>
    </w:r>
    <w:r w:rsidR="00DE7820">
      <w:rPr>
        <w:noProof/>
        <w:lang w:eastAsia="ja-JP"/>
      </w:rPr>
      <w:drawing>
        <wp:inline distT="0" distB="0" distL="0" distR="0" wp14:anchorId="615F210E" wp14:editId="19840FB2">
          <wp:extent cx="2117090" cy="910480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rkblue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9" cy="913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645C"/>
    <w:multiLevelType w:val="hybridMultilevel"/>
    <w:tmpl w:val="E100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5F71"/>
    <w:multiLevelType w:val="hybridMultilevel"/>
    <w:tmpl w:val="57D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5A7B"/>
    <w:multiLevelType w:val="hybridMultilevel"/>
    <w:tmpl w:val="F472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6188"/>
    <w:multiLevelType w:val="hybridMultilevel"/>
    <w:tmpl w:val="6DBEA1FA"/>
    <w:lvl w:ilvl="0" w:tplc="34C00104">
      <w:start w:val="1"/>
      <w:numFmt w:val="lowerLetter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349D8"/>
    <w:multiLevelType w:val="hybridMultilevel"/>
    <w:tmpl w:val="0AB8B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355B"/>
    <w:multiLevelType w:val="hybridMultilevel"/>
    <w:tmpl w:val="CB66B37A"/>
    <w:lvl w:ilvl="0" w:tplc="BF802D7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111C5"/>
    <w:multiLevelType w:val="hybridMultilevel"/>
    <w:tmpl w:val="7722DC22"/>
    <w:lvl w:ilvl="0" w:tplc="BC8AA19E">
      <w:start w:val="1"/>
      <w:numFmt w:val="decimal"/>
      <w:lvlText w:val="%1."/>
      <w:lvlJc w:val="left"/>
      <w:pPr>
        <w:ind w:left="405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5215A"/>
    <w:multiLevelType w:val="hybridMultilevel"/>
    <w:tmpl w:val="E9F8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127C4D"/>
    <w:multiLevelType w:val="hybridMultilevel"/>
    <w:tmpl w:val="DB76C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D18AC"/>
    <w:multiLevelType w:val="hybridMultilevel"/>
    <w:tmpl w:val="C04C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33A23"/>
    <w:multiLevelType w:val="hybridMultilevel"/>
    <w:tmpl w:val="6B40F492"/>
    <w:lvl w:ilvl="0" w:tplc="EA0EABC0">
      <w:start w:val="1"/>
      <w:numFmt w:val="lowerLetter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9292F"/>
    <w:multiLevelType w:val="multilevel"/>
    <w:tmpl w:val="A0BA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167D8D"/>
    <w:multiLevelType w:val="hybridMultilevel"/>
    <w:tmpl w:val="AD9E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/>
  <w:defaultTabStop w:val="720"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B5"/>
    <w:rsid w:val="000204FA"/>
    <w:rsid w:val="00027C7A"/>
    <w:rsid w:val="000450FC"/>
    <w:rsid w:val="000701E9"/>
    <w:rsid w:val="000708DB"/>
    <w:rsid w:val="0007187C"/>
    <w:rsid w:val="000753B3"/>
    <w:rsid w:val="00086F63"/>
    <w:rsid w:val="000A1C8E"/>
    <w:rsid w:val="000B1C48"/>
    <w:rsid w:val="000E125C"/>
    <w:rsid w:val="000F2CEC"/>
    <w:rsid w:val="000F3EB2"/>
    <w:rsid w:val="001123E3"/>
    <w:rsid w:val="00114FB2"/>
    <w:rsid w:val="00122DD2"/>
    <w:rsid w:val="0012727E"/>
    <w:rsid w:val="001442D2"/>
    <w:rsid w:val="00146CDC"/>
    <w:rsid w:val="0015111C"/>
    <w:rsid w:val="00166B85"/>
    <w:rsid w:val="00184528"/>
    <w:rsid w:val="00197E1D"/>
    <w:rsid w:val="001A1076"/>
    <w:rsid w:val="001A3B38"/>
    <w:rsid w:val="001B011B"/>
    <w:rsid w:val="001B4EC0"/>
    <w:rsid w:val="001C2A60"/>
    <w:rsid w:val="001C4A1F"/>
    <w:rsid w:val="001C54FB"/>
    <w:rsid w:val="001D51EC"/>
    <w:rsid w:val="001D56B0"/>
    <w:rsid w:val="001E0FA5"/>
    <w:rsid w:val="001E69BE"/>
    <w:rsid w:val="001F4F51"/>
    <w:rsid w:val="001F51A8"/>
    <w:rsid w:val="00214E46"/>
    <w:rsid w:val="00215201"/>
    <w:rsid w:val="00217F6D"/>
    <w:rsid w:val="00223DBD"/>
    <w:rsid w:val="00227C19"/>
    <w:rsid w:val="0024403F"/>
    <w:rsid w:val="002539D6"/>
    <w:rsid w:val="00257FB7"/>
    <w:rsid w:val="00262342"/>
    <w:rsid w:val="00266AA0"/>
    <w:rsid w:val="00275A39"/>
    <w:rsid w:val="002A3DEF"/>
    <w:rsid w:val="002A4557"/>
    <w:rsid w:val="002B4541"/>
    <w:rsid w:val="002E2D99"/>
    <w:rsid w:val="002E5F2B"/>
    <w:rsid w:val="002F3969"/>
    <w:rsid w:val="00304377"/>
    <w:rsid w:val="00313AE4"/>
    <w:rsid w:val="00331075"/>
    <w:rsid w:val="00346F87"/>
    <w:rsid w:val="00366F76"/>
    <w:rsid w:val="003878B6"/>
    <w:rsid w:val="003923F4"/>
    <w:rsid w:val="0039531E"/>
    <w:rsid w:val="003C0003"/>
    <w:rsid w:val="003C02C9"/>
    <w:rsid w:val="003D54E3"/>
    <w:rsid w:val="003F244E"/>
    <w:rsid w:val="004024CA"/>
    <w:rsid w:val="00427083"/>
    <w:rsid w:val="0044341E"/>
    <w:rsid w:val="004725F4"/>
    <w:rsid w:val="0048487B"/>
    <w:rsid w:val="004905FE"/>
    <w:rsid w:val="00490FEE"/>
    <w:rsid w:val="00493D19"/>
    <w:rsid w:val="00495F64"/>
    <w:rsid w:val="004A11AC"/>
    <w:rsid w:val="004B0E2B"/>
    <w:rsid w:val="004B2CD5"/>
    <w:rsid w:val="004D5913"/>
    <w:rsid w:val="004E5565"/>
    <w:rsid w:val="005014E3"/>
    <w:rsid w:val="00506567"/>
    <w:rsid w:val="00507736"/>
    <w:rsid w:val="005221F6"/>
    <w:rsid w:val="00532AC6"/>
    <w:rsid w:val="005422A7"/>
    <w:rsid w:val="005914BE"/>
    <w:rsid w:val="005925F5"/>
    <w:rsid w:val="005A346E"/>
    <w:rsid w:val="005A34D6"/>
    <w:rsid w:val="005B4BDD"/>
    <w:rsid w:val="005D417D"/>
    <w:rsid w:val="005E5AD2"/>
    <w:rsid w:val="005E61E2"/>
    <w:rsid w:val="005E7F27"/>
    <w:rsid w:val="006012CD"/>
    <w:rsid w:val="00615891"/>
    <w:rsid w:val="00621988"/>
    <w:rsid w:val="00621ACF"/>
    <w:rsid w:val="00635437"/>
    <w:rsid w:val="006625E5"/>
    <w:rsid w:val="006645EA"/>
    <w:rsid w:val="00664628"/>
    <w:rsid w:val="00685440"/>
    <w:rsid w:val="006D120B"/>
    <w:rsid w:val="006F63C8"/>
    <w:rsid w:val="006F641B"/>
    <w:rsid w:val="00713DCF"/>
    <w:rsid w:val="007201AE"/>
    <w:rsid w:val="00753E00"/>
    <w:rsid w:val="007673A7"/>
    <w:rsid w:val="0076742D"/>
    <w:rsid w:val="00776207"/>
    <w:rsid w:val="007803F9"/>
    <w:rsid w:val="0079007F"/>
    <w:rsid w:val="007943C5"/>
    <w:rsid w:val="007946C8"/>
    <w:rsid w:val="00797672"/>
    <w:rsid w:val="007C3913"/>
    <w:rsid w:val="007D3138"/>
    <w:rsid w:val="007E1AB2"/>
    <w:rsid w:val="007F2E6D"/>
    <w:rsid w:val="00803D92"/>
    <w:rsid w:val="008116F9"/>
    <w:rsid w:val="00821E07"/>
    <w:rsid w:val="00822554"/>
    <w:rsid w:val="0082544B"/>
    <w:rsid w:val="00827C3A"/>
    <w:rsid w:val="00837F67"/>
    <w:rsid w:val="008409B2"/>
    <w:rsid w:val="00844FE9"/>
    <w:rsid w:val="008501B4"/>
    <w:rsid w:val="00872340"/>
    <w:rsid w:val="0088149F"/>
    <w:rsid w:val="008836BC"/>
    <w:rsid w:val="00895E7B"/>
    <w:rsid w:val="008B2A91"/>
    <w:rsid w:val="008D03BD"/>
    <w:rsid w:val="008E1FC2"/>
    <w:rsid w:val="008E495E"/>
    <w:rsid w:val="008E6835"/>
    <w:rsid w:val="008E7BEF"/>
    <w:rsid w:val="00923D47"/>
    <w:rsid w:val="00947A83"/>
    <w:rsid w:val="0095538E"/>
    <w:rsid w:val="009732B2"/>
    <w:rsid w:val="0098330F"/>
    <w:rsid w:val="00986179"/>
    <w:rsid w:val="009B77E2"/>
    <w:rsid w:val="009C6EAD"/>
    <w:rsid w:val="009F09BA"/>
    <w:rsid w:val="00A05BA6"/>
    <w:rsid w:val="00A10DDC"/>
    <w:rsid w:val="00A455D3"/>
    <w:rsid w:val="00A46CB5"/>
    <w:rsid w:val="00A7030B"/>
    <w:rsid w:val="00A705A4"/>
    <w:rsid w:val="00A86340"/>
    <w:rsid w:val="00A90084"/>
    <w:rsid w:val="00AB5CFD"/>
    <w:rsid w:val="00AC02A5"/>
    <w:rsid w:val="00AD2791"/>
    <w:rsid w:val="00AD6089"/>
    <w:rsid w:val="00AE3CFD"/>
    <w:rsid w:val="00AF55A0"/>
    <w:rsid w:val="00B01673"/>
    <w:rsid w:val="00B15975"/>
    <w:rsid w:val="00B17C22"/>
    <w:rsid w:val="00B471F2"/>
    <w:rsid w:val="00B75558"/>
    <w:rsid w:val="00B94131"/>
    <w:rsid w:val="00B95105"/>
    <w:rsid w:val="00B97DB8"/>
    <w:rsid w:val="00BB2CB9"/>
    <w:rsid w:val="00BB760F"/>
    <w:rsid w:val="00BC0A46"/>
    <w:rsid w:val="00BC53FA"/>
    <w:rsid w:val="00BE0230"/>
    <w:rsid w:val="00BE156C"/>
    <w:rsid w:val="00BE5D1D"/>
    <w:rsid w:val="00BF6329"/>
    <w:rsid w:val="00C135E7"/>
    <w:rsid w:val="00C2582C"/>
    <w:rsid w:val="00C25E5F"/>
    <w:rsid w:val="00C333D4"/>
    <w:rsid w:val="00C83826"/>
    <w:rsid w:val="00CA1D9B"/>
    <w:rsid w:val="00CB2B48"/>
    <w:rsid w:val="00CD7E27"/>
    <w:rsid w:val="00D10B3D"/>
    <w:rsid w:val="00D125BB"/>
    <w:rsid w:val="00D16F86"/>
    <w:rsid w:val="00D4686E"/>
    <w:rsid w:val="00D678EA"/>
    <w:rsid w:val="00D71E41"/>
    <w:rsid w:val="00D72933"/>
    <w:rsid w:val="00D75EB6"/>
    <w:rsid w:val="00D77E3B"/>
    <w:rsid w:val="00D925B5"/>
    <w:rsid w:val="00D92E60"/>
    <w:rsid w:val="00DA17D7"/>
    <w:rsid w:val="00DB5328"/>
    <w:rsid w:val="00DD748A"/>
    <w:rsid w:val="00DE7820"/>
    <w:rsid w:val="00E01740"/>
    <w:rsid w:val="00E02788"/>
    <w:rsid w:val="00E13533"/>
    <w:rsid w:val="00E23935"/>
    <w:rsid w:val="00E267DD"/>
    <w:rsid w:val="00E30D1F"/>
    <w:rsid w:val="00E50F27"/>
    <w:rsid w:val="00E5192F"/>
    <w:rsid w:val="00E71A1C"/>
    <w:rsid w:val="00E74740"/>
    <w:rsid w:val="00E909CC"/>
    <w:rsid w:val="00EC2209"/>
    <w:rsid w:val="00EC269C"/>
    <w:rsid w:val="00ED6B52"/>
    <w:rsid w:val="00EF1832"/>
    <w:rsid w:val="00F01810"/>
    <w:rsid w:val="00F12B62"/>
    <w:rsid w:val="00F35262"/>
    <w:rsid w:val="00F37675"/>
    <w:rsid w:val="00F422B1"/>
    <w:rsid w:val="00F42572"/>
    <w:rsid w:val="00F640A2"/>
    <w:rsid w:val="00F66FCE"/>
    <w:rsid w:val="00F806CF"/>
    <w:rsid w:val="00F85A02"/>
    <w:rsid w:val="00F867C5"/>
    <w:rsid w:val="00F9505C"/>
    <w:rsid w:val="00FD648E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D758FA9"/>
  <w15:docId w15:val="{0741E6BC-C4E9-4F54-9344-5D24D9C3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F4A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63F4A"/>
    <w:pPr>
      <w:keepNext/>
      <w:ind w:left="1440"/>
      <w:outlineLvl w:val="0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3F4A"/>
    <w:pPr>
      <w:keepNext/>
      <w:jc w:val="right"/>
      <w:outlineLvl w:val="2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63F4A"/>
    <w:pPr>
      <w:keepNext/>
      <w:jc w:val="right"/>
      <w:outlineLvl w:val="4"/>
    </w:pPr>
    <w:rPr>
      <w:rFonts w:ascii="Arial" w:hAnsi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F4A"/>
    <w:rPr>
      <w:rFonts w:ascii="Arial" w:eastAsia="Times New Roman" w:hAnsi="Arial" w:cs="Times New Roman"/>
      <w:b/>
      <w:sz w:val="1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A63F4A"/>
    <w:rPr>
      <w:rFonts w:ascii="Arial" w:eastAsia="Times New Roman" w:hAnsi="Arial" w:cs="Times New Roman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A63F4A"/>
    <w:rPr>
      <w:rFonts w:ascii="Arial" w:eastAsia="Times New Roman" w:hAnsi="Arial" w:cs="Times New Roman"/>
      <w:i/>
      <w:iCs/>
      <w:sz w:val="16"/>
      <w:szCs w:val="20"/>
    </w:rPr>
  </w:style>
  <w:style w:type="character" w:styleId="Hyperlink">
    <w:name w:val="Hyperlink"/>
    <w:basedOn w:val="DefaultParagraphFont"/>
    <w:unhideWhenUsed/>
    <w:rsid w:val="00A63F4A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63F4A"/>
    <w:pPr>
      <w:jc w:val="right"/>
    </w:pPr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A63F4A"/>
    <w:rPr>
      <w:rFonts w:ascii="Arial" w:eastAsia="Times New Roman" w:hAnsi="Arial" w:cs="Times New Roman"/>
      <w:b/>
      <w:sz w:val="1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A63F4A"/>
    <w:pPr>
      <w:ind w:left="1440"/>
    </w:pPr>
    <w:rPr>
      <w:rFonts w:ascii="Arial" w:hAnsi="Arial"/>
      <w:b/>
      <w:sz w:val="1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3F4A"/>
    <w:rPr>
      <w:rFonts w:ascii="Arial" w:eastAsia="Times New Roman" w:hAnsi="Arial" w:cs="Times New Roman"/>
      <w:b/>
      <w:sz w:val="1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63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3F4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2B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2CD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2CD5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844FE9"/>
    <w:pPr>
      <w:jc w:val="center"/>
    </w:pPr>
    <w:rPr>
      <w:rFonts w:ascii="Garamond" w:hAnsi="Garamond"/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844FE9"/>
    <w:rPr>
      <w:rFonts w:ascii="Garamond" w:eastAsia="Times New Roman" w:hAnsi="Garamond"/>
      <w:b/>
      <w:bCs/>
      <w:i/>
      <w:iCs/>
      <w:sz w:val="24"/>
    </w:rPr>
  </w:style>
  <w:style w:type="paragraph" w:styleId="NormalWeb">
    <w:name w:val="Normal (Web)"/>
    <w:basedOn w:val="Normal"/>
    <w:uiPriority w:val="99"/>
    <w:unhideWhenUsed/>
    <w:rsid w:val="00EC2209"/>
    <w:pPr>
      <w:spacing w:before="100" w:beforeAutospacing="1" w:after="100" w:afterAutospacing="1"/>
    </w:pPr>
    <w:rPr>
      <w:rFonts w:eastAsiaTheme="minorHAnsi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7E1D"/>
  </w:style>
  <w:style w:type="character" w:customStyle="1" w:styleId="DateChar">
    <w:name w:val="Date Char"/>
    <w:basedOn w:val="DefaultParagraphFont"/>
    <w:link w:val="Date"/>
    <w:uiPriority w:val="99"/>
    <w:semiHidden/>
    <w:rsid w:val="00197E1D"/>
    <w:rPr>
      <w:rFonts w:ascii="Times New Roman" w:eastAsia="Times New Roman" w:hAnsi="Times New Roman"/>
      <w:sz w:val="24"/>
    </w:rPr>
  </w:style>
  <w:style w:type="paragraph" w:customStyle="1" w:styleId="NoParagraphStyle">
    <w:name w:val="[No Paragraph Style]"/>
    <w:rsid w:val="00F0181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5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E6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5"/>
    <w:rPr>
      <w:rFonts w:ascii="Times New Roman" w:eastAsia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835"/>
    <w:rPr>
      <w:color w:val="605E5C"/>
      <w:shd w:val="clear" w:color="auto" w:fill="E1DFDD"/>
    </w:rPr>
  </w:style>
  <w:style w:type="paragraph" w:customStyle="1" w:styleId="Default">
    <w:name w:val="Default"/>
    <w:rsid w:val="00AB5C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0F55-B0DC-4ECD-95C4-CCB6687A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ori and Friends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</dc:creator>
  <cp:lastModifiedBy>Luz Macmanus</cp:lastModifiedBy>
  <cp:revision>8</cp:revision>
  <cp:lastPrinted>2019-12-10T20:13:00Z</cp:lastPrinted>
  <dcterms:created xsi:type="dcterms:W3CDTF">2022-11-07T15:27:00Z</dcterms:created>
  <dcterms:modified xsi:type="dcterms:W3CDTF">2022-12-05T15:27:00Z</dcterms:modified>
</cp:coreProperties>
</file>